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ԻՔ-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Իջ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Երևան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office equipment and office supplies for the needs of Ijevan Municipality in 2019 - 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Գոր․ Վարչ․ 9003721510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Իջևանի քաղաքապետարան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